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1C43E6" w:rsidRPr="0026512A" w:rsidTr="004F5C37">
        <w:trPr>
          <w:trHeight w:val="1286"/>
        </w:trPr>
        <w:tc>
          <w:tcPr>
            <w:tcW w:w="7003" w:type="dxa"/>
            <w:gridSpan w:val="8"/>
          </w:tcPr>
          <w:p w:rsidR="001C43E6" w:rsidRPr="0026512A" w:rsidRDefault="001C43E6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1C43E6" w:rsidRPr="0026512A">
              <w:tc>
                <w:tcPr>
                  <w:tcW w:w="3000" w:type="dxa"/>
                </w:tcPr>
                <w:p w:rsidR="001C43E6" w:rsidRPr="0026512A" w:rsidRDefault="001C43E6">
                  <w:pPr>
                    <w:pStyle w:val="pStyle"/>
                  </w:pPr>
                </w:p>
              </w:tc>
            </w:tr>
          </w:tbl>
          <w:p w:rsidR="001C43E6" w:rsidRPr="0026512A" w:rsidRDefault="001C43E6"/>
        </w:tc>
      </w:tr>
      <w:tr w:rsidR="00FB4D04" w:rsidRPr="0026512A" w:rsidTr="004F5C37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FB4D04" w:rsidRPr="0026512A" w:rsidTr="004F5C37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55077" w:rsidRPr="0026512A" w:rsidTr="004F5C37">
        <w:trPr>
          <w:trHeight w:val="254"/>
        </w:trPr>
        <w:tc>
          <w:tcPr>
            <w:tcW w:w="577" w:type="dxa"/>
            <w:gridSpan w:val="2"/>
          </w:tcPr>
          <w:p w:rsidR="00C55077" w:rsidRPr="0026512A" w:rsidRDefault="00C55077" w:rsidP="00D11C48">
            <w:pPr>
              <w:spacing w:after="0"/>
            </w:pPr>
          </w:p>
        </w:tc>
        <w:tc>
          <w:tcPr>
            <w:tcW w:w="4111" w:type="dxa"/>
            <w:gridSpan w:val="4"/>
          </w:tcPr>
          <w:p w:rsidR="00C55077" w:rsidRPr="0026512A" w:rsidRDefault="00C55077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55077" w:rsidRPr="0026512A" w:rsidRDefault="00FF5B90" w:rsidP="00FF5B90">
            <w:pPr>
              <w:spacing w:after="0"/>
            </w:pPr>
            <w:r>
              <w:t xml:space="preserve">CNLD ${consolidado1} - </w:t>
            </w:r>
            <w:r w:rsidR="00C55077">
              <w:t>${documento</w:t>
            </w:r>
            <w:r w:rsidR="007B5E2C">
              <w:t>1</w:t>
            </w:r>
            <w:r w:rsidR="00C55077">
              <w:t>}</w:t>
            </w:r>
          </w:p>
        </w:tc>
      </w:tr>
      <w:tr w:rsidR="001C43E6" w:rsidRPr="0026512A" w:rsidTr="004F5C37">
        <w:trPr>
          <w:trHeight w:val="579"/>
        </w:trPr>
        <w:tc>
          <w:tcPr>
            <w:tcW w:w="1570" w:type="dxa"/>
            <w:gridSpan w:val="4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701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90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938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23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</w:tr>
      <w:tr w:rsidR="001C43E6" w:rsidRPr="0026512A" w:rsidTr="004F5C37">
        <w:trPr>
          <w:trHeight w:val="125"/>
        </w:trPr>
        <w:tc>
          <w:tcPr>
            <w:tcW w:w="1570" w:type="dxa"/>
            <w:gridSpan w:val="4"/>
          </w:tcPr>
          <w:p w:rsidR="001C43E6" w:rsidRPr="00540319" w:rsidRDefault="00B34B9F" w:rsidP="00EE0E31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1}</w:t>
            </w:r>
          </w:p>
        </w:tc>
        <w:tc>
          <w:tcPr>
            <w:tcW w:w="1842" w:type="dxa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1}</w:t>
            </w:r>
          </w:p>
        </w:tc>
        <w:tc>
          <w:tcPr>
            <w:tcW w:w="1701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ta_cond1}</w:t>
            </w:r>
          </w:p>
        </w:tc>
        <w:tc>
          <w:tcPr>
            <w:tcW w:w="1890" w:type="dxa"/>
          </w:tcPr>
          <w:p w:rsidR="001C43E6" w:rsidRPr="00540319" w:rsidRDefault="00B34B9F" w:rsidP="00D11C48">
            <w:pPr>
              <w:spacing w:after="0"/>
            </w:pPr>
            <w:r w:rsidRPr="00540319">
              <w:t>${fecha1}</w:t>
            </w:r>
          </w:p>
        </w:tc>
        <w:tc>
          <w:tcPr>
            <w:tcW w:w="1938" w:type="dxa"/>
            <w:gridSpan w:val="2"/>
          </w:tcPr>
          <w:p w:rsidR="001C43E6" w:rsidRPr="00540319" w:rsidRDefault="00B34B9F" w:rsidP="00B34B9F">
            <w:pPr>
              <w:spacing w:after="0"/>
            </w:pPr>
            <w:r w:rsidRPr="00540319">
              <w:t>${fecha_v1}</w:t>
            </w:r>
          </w:p>
        </w:tc>
        <w:tc>
          <w:tcPr>
            <w:tcW w:w="1842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dedor1}</w:t>
            </w:r>
          </w:p>
        </w:tc>
        <w:tc>
          <w:tcPr>
            <w:tcW w:w="1823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1}</w:t>
            </w:r>
          </w:p>
        </w:tc>
      </w:tr>
      <w:tr w:rsidR="0026512A" w:rsidRPr="0026512A" w:rsidTr="004F5C37">
        <w:trPr>
          <w:trHeight w:val="361"/>
        </w:trPr>
        <w:tc>
          <w:tcPr>
            <w:tcW w:w="1428" w:type="dxa"/>
            <w:gridSpan w:val="3"/>
          </w:tcPr>
          <w:p w:rsidR="0026512A" w:rsidRPr="0026512A" w:rsidRDefault="0026512A"/>
        </w:tc>
        <w:tc>
          <w:tcPr>
            <w:tcW w:w="6379" w:type="dxa"/>
            <w:gridSpan w:val="6"/>
          </w:tcPr>
          <w:p w:rsidR="0026512A" w:rsidRPr="0026512A" w:rsidRDefault="0026512A"/>
        </w:tc>
        <w:tc>
          <w:tcPr>
            <w:tcW w:w="1134" w:type="dxa"/>
          </w:tcPr>
          <w:p w:rsidR="0026512A" w:rsidRPr="0026512A" w:rsidRDefault="0026512A"/>
        </w:tc>
        <w:tc>
          <w:tcPr>
            <w:tcW w:w="992" w:type="dxa"/>
          </w:tcPr>
          <w:p w:rsidR="0026512A" w:rsidRPr="0026512A" w:rsidRDefault="0026512A"/>
        </w:tc>
        <w:tc>
          <w:tcPr>
            <w:tcW w:w="1134" w:type="dxa"/>
            <w:gridSpan w:val="2"/>
          </w:tcPr>
          <w:p w:rsidR="0026512A" w:rsidRPr="0026512A" w:rsidRDefault="0026512A"/>
        </w:tc>
        <w:tc>
          <w:tcPr>
            <w:tcW w:w="1539" w:type="dxa"/>
          </w:tcPr>
          <w:p w:rsidR="0026512A" w:rsidRPr="0026512A" w:rsidRDefault="0026512A"/>
        </w:tc>
      </w:tr>
      <w:tr w:rsidR="0026512A" w:rsidRPr="0026512A" w:rsidTr="004F5C37">
        <w:trPr>
          <w:trHeight w:val="200"/>
        </w:trPr>
        <w:tc>
          <w:tcPr>
            <w:tcW w:w="1428" w:type="dxa"/>
            <w:gridSpan w:val="3"/>
          </w:tcPr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2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3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4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5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6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7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8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9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0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1}</w:t>
            </w:r>
          </w:p>
          <w:p w:rsidR="00C93946" w:rsidRPr="00AF5575" w:rsidRDefault="00B34B9F" w:rsidP="00B34B9F">
            <w:pPr>
              <w:spacing w:after="0" w:line="240" w:lineRule="auto"/>
              <w:jc w:val="center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2}</w:t>
            </w:r>
          </w:p>
        </w:tc>
        <w:tc>
          <w:tcPr>
            <w:tcW w:w="6379" w:type="dxa"/>
            <w:gridSpan w:val="6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B34B9F" w:rsidP="00B34B9F">
            <w:pPr>
              <w:spacing w:after="0" w:line="240" w:lineRule="auto"/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6512A" w:rsidRPr="00DF368C" w:rsidRDefault="0026512A" w:rsidP="00AF557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2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3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4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5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6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7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8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9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0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AF5575" w:rsidRPr="00AF5575" w:rsidRDefault="00AF5575" w:rsidP="00DF368C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1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C93946" w:rsidP="00DF368C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2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3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4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5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6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7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8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9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0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1}</w:t>
            </w:r>
          </w:p>
          <w:p w:rsidR="00C93946" w:rsidRPr="0026512A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2}</w:t>
            </w:r>
          </w:p>
        </w:tc>
      </w:tr>
      <w:tr w:rsidR="001C43E6" w:rsidRPr="0026512A" w:rsidTr="004F5C37">
        <w:trPr>
          <w:trHeight w:val="1252"/>
        </w:trPr>
        <w:tc>
          <w:tcPr>
            <w:tcW w:w="11067" w:type="dxa"/>
            <w:gridSpan w:val="13"/>
          </w:tcPr>
          <w:p w:rsidR="001C43E6" w:rsidRPr="0026512A" w:rsidRDefault="001C43E6"/>
        </w:tc>
        <w:tc>
          <w:tcPr>
            <w:tcW w:w="1539" w:type="dxa"/>
          </w:tcPr>
          <w:p w:rsidR="001C43E6" w:rsidRPr="0026512A" w:rsidRDefault="001C43E6">
            <w:pPr>
              <w:pStyle w:val="totales"/>
            </w:pPr>
          </w:p>
        </w:tc>
      </w:tr>
      <w:tr w:rsidR="00807286" w:rsidRPr="0026512A" w:rsidTr="004F5C37">
        <w:trPr>
          <w:trHeight w:val="323"/>
        </w:trPr>
        <w:tc>
          <w:tcPr>
            <w:tcW w:w="436" w:type="dxa"/>
          </w:tcPr>
          <w:p w:rsidR="00807286" w:rsidRPr="0026512A" w:rsidRDefault="00807286" w:rsidP="005B6DC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807286" w:rsidRPr="0026512A" w:rsidRDefault="00807286" w:rsidP="005B6DCA">
            <w:pPr>
              <w:spacing w:after="0" w:line="240" w:lineRule="auto"/>
            </w:pPr>
            <w:r>
              <w:t>${letras1}</w:t>
            </w:r>
          </w:p>
        </w:tc>
        <w:tc>
          <w:tcPr>
            <w:tcW w:w="1539" w:type="dxa"/>
          </w:tcPr>
          <w:p w:rsidR="00807286" w:rsidRPr="00C93946" w:rsidRDefault="00807286" w:rsidP="00B34B9F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1}</w:t>
            </w:r>
          </w:p>
        </w:tc>
      </w:tr>
      <w:tr w:rsidR="001C43E6" w:rsidRPr="0026512A" w:rsidTr="004F5C37">
        <w:trPr>
          <w:trHeight w:val="297"/>
        </w:trPr>
        <w:tc>
          <w:tcPr>
            <w:tcW w:w="11067" w:type="dxa"/>
            <w:gridSpan w:val="13"/>
          </w:tcPr>
          <w:p w:rsidR="001C43E6" w:rsidRPr="0026512A" w:rsidRDefault="001C43E6" w:rsidP="00EE0E31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1C43E6" w:rsidRPr="00C93946" w:rsidRDefault="00B34B9F" w:rsidP="005B6DC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igv1}</w:t>
            </w:r>
          </w:p>
        </w:tc>
      </w:tr>
      <w:tr w:rsidR="00AF5575" w:rsidRPr="0026512A" w:rsidTr="004F5C37">
        <w:trPr>
          <w:trHeight w:val="80"/>
        </w:trPr>
        <w:tc>
          <w:tcPr>
            <w:tcW w:w="11067" w:type="dxa"/>
            <w:gridSpan w:val="13"/>
          </w:tcPr>
          <w:p w:rsidR="00AF5575" w:rsidRPr="0026512A" w:rsidRDefault="00AF5575" w:rsidP="005B6DCA">
            <w:pPr>
              <w:spacing w:after="0" w:line="240" w:lineRule="auto"/>
            </w:pPr>
          </w:p>
        </w:tc>
        <w:tc>
          <w:tcPr>
            <w:tcW w:w="1539" w:type="dxa"/>
          </w:tcPr>
          <w:p w:rsidR="00AF5575" w:rsidRPr="00C93946" w:rsidRDefault="00B34B9F" w:rsidP="005B6DC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1}</w:t>
            </w:r>
          </w:p>
        </w:tc>
      </w:tr>
    </w:tbl>
    <w:p w:rsidR="001C43E6" w:rsidRDefault="001C43E6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270757" w:rsidRPr="0026512A" w:rsidTr="006E45B9">
        <w:trPr>
          <w:trHeight w:val="1286"/>
        </w:trPr>
        <w:tc>
          <w:tcPr>
            <w:tcW w:w="7003" w:type="dxa"/>
            <w:gridSpan w:val="8"/>
          </w:tcPr>
          <w:p w:rsidR="00270757" w:rsidRPr="0026512A" w:rsidRDefault="00270757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270757" w:rsidRPr="0026512A" w:rsidTr="006E45B9">
              <w:tc>
                <w:tcPr>
                  <w:tcW w:w="3000" w:type="dxa"/>
                </w:tcPr>
                <w:p w:rsidR="00270757" w:rsidRPr="0026512A" w:rsidRDefault="00270757" w:rsidP="006E45B9">
                  <w:pPr>
                    <w:pStyle w:val="pStyle"/>
                  </w:pPr>
                </w:p>
              </w:tc>
            </w:tr>
          </w:tbl>
          <w:p w:rsidR="00270757" w:rsidRPr="0026512A" w:rsidRDefault="00270757" w:rsidP="006E45B9"/>
        </w:tc>
      </w:tr>
      <w:tr w:rsidR="00270757" w:rsidRPr="0026512A" w:rsidTr="006E45B9">
        <w:trPr>
          <w:trHeight w:val="100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100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254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270757" w:rsidRPr="0026512A" w:rsidRDefault="00270757" w:rsidP="006E45B9">
            <w:pPr>
              <w:spacing w:after="0"/>
            </w:pPr>
            <w:r>
              <w:t>CNLD ${consolidado2} - ${documento2}</w:t>
            </w:r>
          </w:p>
        </w:tc>
      </w:tr>
      <w:tr w:rsidR="00270757" w:rsidRPr="0026512A" w:rsidTr="006E45B9">
        <w:trPr>
          <w:trHeight w:val="579"/>
        </w:trPr>
        <w:tc>
          <w:tcPr>
            <w:tcW w:w="1570" w:type="dxa"/>
            <w:gridSpan w:val="4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42" w:type="dxa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90" w:type="dxa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</w:tr>
      <w:tr w:rsidR="00270757" w:rsidRPr="0026512A" w:rsidTr="006E45B9">
        <w:trPr>
          <w:trHeight w:val="125"/>
        </w:trPr>
        <w:tc>
          <w:tcPr>
            <w:tcW w:w="1570" w:type="dxa"/>
            <w:gridSpan w:val="4"/>
          </w:tcPr>
          <w:p w:rsidR="00270757" w:rsidRPr="00540319" w:rsidRDefault="00270757" w:rsidP="00270757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270757" w:rsidRPr="00540319" w:rsidRDefault="00270757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{venta_cond</w:t>
            </w:r>
            <w:r>
              <w:t>2</w:t>
            </w:r>
            <w:r w:rsidRPr="00540319">
              <w:t>}</w:t>
            </w:r>
          </w:p>
        </w:tc>
        <w:tc>
          <w:tcPr>
            <w:tcW w:w="1890" w:type="dxa"/>
          </w:tcPr>
          <w:p w:rsidR="00270757" w:rsidRPr="00540319" w:rsidRDefault="00270757" w:rsidP="006E45B9">
            <w:pPr>
              <w:spacing w:after="0"/>
            </w:pPr>
            <w:r w:rsidRPr="00540319">
              <w:t>${fecha</w:t>
            </w:r>
            <w:r>
              <w:t>2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{fecha_v</w:t>
            </w:r>
            <w:r>
              <w:t>2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</w:t>
            </w:r>
            <w:r>
              <w:t>{vendedor2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270757" w:rsidRPr="00540319" w:rsidRDefault="00270757" w:rsidP="0027075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361"/>
        </w:trPr>
        <w:tc>
          <w:tcPr>
            <w:tcW w:w="1428" w:type="dxa"/>
            <w:gridSpan w:val="3"/>
          </w:tcPr>
          <w:p w:rsidR="00270757" w:rsidRPr="0026512A" w:rsidRDefault="00270757" w:rsidP="006E45B9"/>
        </w:tc>
        <w:tc>
          <w:tcPr>
            <w:tcW w:w="6379" w:type="dxa"/>
            <w:gridSpan w:val="6"/>
          </w:tcPr>
          <w:p w:rsidR="00270757" w:rsidRPr="0026512A" w:rsidRDefault="00270757" w:rsidP="006E45B9"/>
        </w:tc>
        <w:tc>
          <w:tcPr>
            <w:tcW w:w="1134" w:type="dxa"/>
          </w:tcPr>
          <w:p w:rsidR="00270757" w:rsidRPr="0026512A" w:rsidRDefault="00270757" w:rsidP="006E45B9"/>
        </w:tc>
        <w:tc>
          <w:tcPr>
            <w:tcW w:w="992" w:type="dxa"/>
          </w:tcPr>
          <w:p w:rsidR="00270757" w:rsidRPr="0026512A" w:rsidRDefault="00270757" w:rsidP="006E45B9"/>
        </w:tc>
        <w:tc>
          <w:tcPr>
            <w:tcW w:w="1134" w:type="dxa"/>
            <w:gridSpan w:val="2"/>
          </w:tcPr>
          <w:p w:rsidR="00270757" w:rsidRPr="0026512A" w:rsidRDefault="00270757" w:rsidP="006E45B9"/>
        </w:tc>
        <w:tc>
          <w:tcPr>
            <w:tcW w:w="1539" w:type="dxa"/>
          </w:tcPr>
          <w:p w:rsidR="00270757" w:rsidRPr="0026512A" w:rsidRDefault="00270757" w:rsidP="006E45B9"/>
        </w:tc>
      </w:tr>
      <w:tr w:rsidR="00270757" w:rsidRPr="0026512A" w:rsidTr="006E45B9">
        <w:trPr>
          <w:trHeight w:val="200"/>
        </w:trPr>
        <w:tc>
          <w:tcPr>
            <w:tcW w:w="1428" w:type="dxa"/>
            <w:gridSpan w:val="3"/>
          </w:tcPr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270757" w:rsidRPr="00C93946" w:rsidRDefault="00270757" w:rsidP="00270757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70757" w:rsidRPr="00AF5575" w:rsidRDefault="00270757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26512A" w:rsidRDefault="00270757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DF368C" w:rsidRDefault="00270757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AF5575" w:rsidRDefault="00270757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2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26512A" w:rsidRDefault="00270757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2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3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4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5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6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7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8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9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0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1}</w:t>
            </w:r>
          </w:p>
          <w:p w:rsidR="00270757" w:rsidRPr="0026512A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2}</w:t>
            </w:r>
          </w:p>
        </w:tc>
      </w:tr>
      <w:tr w:rsidR="00270757" w:rsidRPr="0026512A" w:rsidTr="006E45B9">
        <w:trPr>
          <w:trHeight w:val="1252"/>
        </w:trPr>
        <w:tc>
          <w:tcPr>
            <w:tcW w:w="11067" w:type="dxa"/>
            <w:gridSpan w:val="13"/>
          </w:tcPr>
          <w:p w:rsidR="00270757" w:rsidRPr="0026512A" w:rsidRDefault="00270757" w:rsidP="006E45B9"/>
        </w:tc>
        <w:tc>
          <w:tcPr>
            <w:tcW w:w="1539" w:type="dxa"/>
          </w:tcPr>
          <w:p w:rsidR="00270757" w:rsidRPr="0026512A" w:rsidRDefault="00270757" w:rsidP="006E45B9">
            <w:pPr>
              <w:pStyle w:val="totales"/>
            </w:pPr>
          </w:p>
        </w:tc>
      </w:tr>
      <w:tr w:rsidR="00270757" w:rsidRPr="0026512A" w:rsidTr="006E45B9">
        <w:trPr>
          <w:trHeight w:val="323"/>
        </w:trPr>
        <w:tc>
          <w:tcPr>
            <w:tcW w:w="436" w:type="dxa"/>
          </w:tcPr>
          <w:p w:rsidR="00270757" w:rsidRPr="0026512A" w:rsidRDefault="00270757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270757" w:rsidRPr="0026512A" w:rsidRDefault="00270757" w:rsidP="00270757">
            <w:pPr>
              <w:spacing w:after="0" w:line="240" w:lineRule="auto"/>
            </w:pPr>
            <w:r>
              <w:t>${letras2}</w:t>
            </w:r>
          </w:p>
        </w:tc>
        <w:tc>
          <w:tcPr>
            <w:tcW w:w="1539" w:type="dxa"/>
          </w:tcPr>
          <w:p w:rsidR="00270757" w:rsidRPr="00C93946" w:rsidRDefault="00270757" w:rsidP="00270757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}</w:t>
            </w:r>
          </w:p>
        </w:tc>
      </w:tr>
      <w:tr w:rsidR="00270757" w:rsidRPr="0026512A" w:rsidTr="006E45B9">
        <w:trPr>
          <w:trHeight w:val="297"/>
        </w:trPr>
        <w:tc>
          <w:tcPr>
            <w:tcW w:w="11067" w:type="dxa"/>
            <w:gridSpan w:val="13"/>
          </w:tcPr>
          <w:p w:rsidR="00270757" w:rsidRPr="0026512A" w:rsidRDefault="00270757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igv1}</w:t>
            </w:r>
          </w:p>
        </w:tc>
      </w:tr>
      <w:tr w:rsidR="00270757" w:rsidRPr="0026512A" w:rsidTr="006E45B9">
        <w:trPr>
          <w:trHeight w:val="80"/>
        </w:trPr>
        <w:tc>
          <w:tcPr>
            <w:tcW w:w="11067" w:type="dxa"/>
            <w:gridSpan w:val="13"/>
          </w:tcPr>
          <w:p w:rsidR="00270757" w:rsidRPr="0026512A" w:rsidRDefault="00270757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1}</w:t>
            </w:r>
          </w:p>
        </w:tc>
      </w:tr>
    </w:tbl>
    <w:p w:rsidR="00270757" w:rsidRDefault="0027075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C902E2" w:rsidRPr="0026512A" w:rsidTr="006E45B9">
        <w:trPr>
          <w:trHeight w:val="1286"/>
        </w:trPr>
        <w:tc>
          <w:tcPr>
            <w:tcW w:w="7003" w:type="dxa"/>
            <w:gridSpan w:val="8"/>
          </w:tcPr>
          <w:p w:rsidR="00C902E2" w:rsidRPr="0026512A" w:rsidRDefault="00C902E2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C902E2" w:rsidRPr="0026512A" w:rsidTr="006E45B9">
              <w:tc>
                <w:tcPr>
                  <w:tcW w:w="3000" w:type="dxa"/>
                </w:tcPr>
                <w:p w:rsidR="00C902E2" w:rsidRPr="0026512A" w:rsidRDefault="00C902E2" w:rsidP="006E45B9">
                  <w:pPr>
                    <w:pStyle w:val="pStyle"/>
                  </w:pPr>
                </w:p>
              </w:tc>
            </w:tr>
          </w:tbl>
          <w:p w:rsidR="00C902E2" w:rsidRPr="0026512A" w:rsidRDefault="00C902E2" w:rsidP="006E45B9"/>
        </w:tc>
      </w:tr>
      <w:tr w:rsidR="00C902E2" w:rsidRPr="0026512A" w:rsidTr="006E45B9">
        <w:trPr>
          <w:trHeight w:val="100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100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254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902E2" w:rsidRPr="0026512A" w:rsidRDefault="00C902E2" w:rsidP="00C902E2">
            <w:pPr>
              <w:spacing w:after="0"/>
            </w:pPr>
            <w:r>
              <w:t>CNLD ${consolidado3} - ${documento3}</w:t>
            </w:r>
          </w:p>
        </w:tc>
      </w:tr>
      <w:tr w:rsidR="00C902E2" w:rsidRPr="0026512A" w:rsidTr="006E45B9">
        <w:trPr>
          <w:trHeight w:val="579"/>
        </w:trPr>
        <w:tc>
          <w:tcPr>
            <w:tcW w:w="1570" w:type="dxa"/>
            <w:gridSpan w:val="4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42" w:type="dxa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90" w:type="dxa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</w:tr>
      <w:tr w:rsidR="00C902E2" w:rsidRPr="0026512A" w:rsidTr="006E45B9">
        <w:trPr>
          <w:trHeight w:val="125"/>
        </w:trPr>
        <w:tc>
          <w:tcPr>
            <w:tcW w:w="1570" w:type="dxa"/>
            <w:gridSpan w:val="4"/>
          </w:tcPr>
          <w:p w:rsidR="00C902E2" w:rsidRPr="00540319" w:rsidRDefault="00C902E2" w:rsidP="00C902E2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C902E2" w:rsidRPr="00540319" w:rsidRDefault="00C902E2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t>${venta_cond</w:t>
            </w:r>
            <w:r>
              <w:t>3</w:t>
            </w:r>
            <w:r w:rsidRPr="00540319">
              <w:t>}</w:t>
            </w:r>
          </w:p>
        </w:tc>
        <w:tc>
          <w:tcPr>
            <w:tcW w:w="1890" w:type="dxa"/>
          </w:tcPr>
          <w:p w:rsidR="00C902E2" w:rsidRPr="00540319" w:rsidRDefault="00C902E2" w:rsidP="00C902E2">
            <w:pPr>
              <w:spacing w:after="0"/>
            </w:pPr>
            <w:r w:rsidRPr="00540319">
              <w:t>${fecha</w:t>
            </w:r>
            <w:r>
              <w:t>3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C902E2" w:rsidRPr="00540319" w:rsidRDefault="00C902E2" w:rsidP="006E45B9">
            <w:pPr>
              <w:spacing w:after="0"/>
            </w:pPr>
            <w:r w:rsidRPr="00540319">
              <w:t>${fecha_v</w:t>
            </w:r>
            <w:r>
              <w:t>3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t>$</w:t>
            </w:r>
            <w:r>
              <w:t>{vendedor3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361"/>
        </w:trPr>
        <w:tc>
          <w:tcPr>
            <w:tcW w:w="1428" w:type="dxa"/>
            <w:gridSpan w:val="3"/>
          </w:tcPr>
          <w:p w:rsidR="00C902E2" w:rsidRPr="0026512A" w:rsidRDefault="00C902E2" w:rsidP="006E45B9"/>
        </w:tc>
        <w:tc>
          <w:tcPr>
            <w:tcW w:w="6379" w:type="dxa"/>
            <w:gridSpan w:val="6"/>
          </w:tcPr>
          <w:p w:rsidR="00C902E2" w:rsidRPr="0026512A" w:rsidRDefault="00C902E2" w:rsidP="006E45B9"/>
        </w:tc>
        <w:tc>
          <w:tcPr>
            <w:tcW w:w="1134" w:type="dxa"/>
          </w:tcPr>
          <w:p w:rsidR="00C902E2" w:rsidRPr="0026512A" w:rsidRDefault="00C902E2" w:rsidP="006E45B9"/>
        </w:tc>
        <w:tc>
          <w:tcPr>
            <w:tcW w:w="992" w:type="dxa"/>
          </w:tcPr>
          <w:p w:rsidR="00C902E2" w:rsidRPr="0026512A" w:rsidRDefault="00C902E2" w:rsidP="006E45B9"/>
        </w:tc>
        <w:tc>
          <w:tcPr>
            <w:tcW w:w="1134" w:type="dxa"/>
            <w:gridSpan w:val="2"/>
          </w:tcPr>
          <w:p w:rsidR="00C902E2" w:rsidRPr="0026512A" w:rsidRDefault="00C902E2" w:rsidP="006E45B9"/>
        </w:tc>
        <w:tc>
          <w:tcPr>
            <w:tcW w:w="1539" w:type="dxa"/>
          </w:tcPr>
          <w:p w:rsidR="00C902E2" w:rsidRPr="0026512A" w:rsidRDefault="00C902E2" w:rsidP="006E45B9"/>
        </w:tc>
      </w:tr>
      <w:tr w:rsidR="00C902E2" w:rsidRPr="0026512A" w:rsidTr="006E45B9">
        <w:trPr>
          <w:trHeight w:val="200"/>
        </w:trPr>
        <w:tc>
          <w:tcPr>
            <w:tcW w:w="1428" w:type="dxa"/>
            <w:gridSpan w:val="3"/>
          </w:tcPr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902E2" w:rsidRPr="00AF5575" w:rsidRDefault="00C902E2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26512A" w:rsidRDefault="00C902E2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DF368C" w:rsidRDefault="00C902E2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AF5575" w:rsidRDefault="00C902E2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3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26512A" w:rsidRDefault="00C902E2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2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3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4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5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6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7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8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9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0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1}</w:t>
            </w:r>
          </w:p>
          <w:p w:rsidR="00C902E2" w:rsidRPr="0026512A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2}</w:t>
            </w:r>
          </w:p>
        </w:tc>
      </w:tr>
      <w:tr w:rsidR="00C902E2" w:rsidRPr="0026512A" w:rsidTr="006E45B9">
        <w:trPr>
          <w:trHeight w:val="1252"/>
        </w:trPr>
        <w:tc>
          <w:tcPr>
            <w:tcW w:w="11067" w:type="dxa"/>
            <w:gridSpan w:val="13"/>
          </w:tcPr>
          <w:p w:rsidR="00C902E2" w:rsidRPr="0026512A" w:rsidRDefault="00C902E2" w:rsidP="006E45B9"/>
        </w:tc>
        <w:tc>
          <w:tcPr>
            <w:tcW w:w="1539" w:type="dxa"/>
          </w:tcPr>
          <w:p w:rsidR="00C902E2" w:rsidRPr="0026512A" w:rsidRDefault="00C902E2" w:rsidP="006E45B9">
            <w:pPr>
              <w:pStyle w:val="totales"/>
            </w:pPr>
          </w:p>
        </w:tc>
      </w:tr>
      <w:tr w:rsidR="00C902E2" w:rsidRPr="0026512A" w:rsidTr="006E45B9">
        <w:trPr>
          <w:trHeight w:val="323"/>
        </w:trPr>
        <w:tc>
          <w:tcPr>
            <w:tcW w:w="436" w:type="dxa"/>
          </w:tcPr>
          <w:p w:rsidR="00C902E2" w:rsidRPr="0026512A" w:rsidRDefault="00C902E2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C902E2" w:rsidRPr="0026512A" w:rsidRDefault="00C902E2" w:rsidP="00197E80">
            <w:pPr>
              <w:spacing w:after="0" w:line="240" w:lineRule="auto"/>
            </w:pPr>
            <w:r>
              <w:t>${letras</w:t>
            </w:r>
            <w:r w:rsidR="00197E80">
              <w:t>3</w:t>
            </w:r>
            <w:r>
              <w:t>}</w:t>
            </w: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297"/>
        </w:trPr>
        <w:tc>
          <w:tcPr>
            <w:tcW w:w="11067" w:type="dxa"/>
            <w:gridSpan w:val="13"/>
          </w:tcPr>
          <w:p w:rsidR="00C902E2" w:rsidRPr="0026512A" w:rsidRDefault="00C902E2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80"/>
        </w:trPr>
        <w:tc>
          <w:tcPr>
            <w:tcW w:w="11067" w:type="dxa"/>
            <w:gridSpan w:val="13"/>
          </w:tcPr>
          <w:p w:rsidR="00C902E2" w:rsidRPr="0026512A" w:rsidRDefault="00C902E2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C902E2" w:rsidRDefault="00C902E2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DA2F77" w:rsidRPr="0026512A" w:rsidTr="006E45B9">
        <w:trPr>
          <w:trHeight w:val="1286"/>
        </w:trPr>
        <w:tc>
          <w:tcPr>
            <w:tcW w:w="7003" w:type="dxa"/>
            <w:gridSpan w:val="8"/>
          </w:tcPr>
          <w:p w:rsidR="00DA2F77" w:rsidRPr="0026512A" w:rsidRDefault="00DA2F77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DA2F77" w:rsidRPr="0026512A" w:rsidTr="006E45B9">
              <w:tc>
                <w:tcPr>
                  <w:tcW w:w="3000" w:type="dxa"/>
                </w:tcPr>
                <w:p w:rsidR="00DA2F77" w:rsidRPr="0026512A" w:rsidRDefault="00DA2F77" w:rsidP="006E45B9">
                  <w:pPr>
                    <w:pStyle w:val="pStyle"/>
                  </w:pPr>
                </w:p>
              </w:tc>
            </w:tr>
          </w:tbl>
          <w:p w:rsidR="00DA2F77" w:rsidRPr="0026512A" w:rsidRDefault="00DA2F77" w:rsidP="006E45B9"/>
        </w:tc>
      </w:tr>
      <w:tr w:rsidR="00DA2F77" w:rsidRPr="0026512A" w:rsidTr="006E45B9">
        <w:trPr>
          <w:trHeight w:val="100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DA2F77" w:rsidRPr="0026512A" w:rsidRDefault="00DA2F77" w:rsidP="00DA2F7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100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DA2F77" w:rsidRPr="0026512A" w:rsidRDefault="00DA2F7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254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DA2F77" w:rsidRPr="0026512A" w:rsidRDefault="00DA2F7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DA2F77" w:rsidRPr="0026512A" w:rsidRDefault="00DA2F77" w:rsidP="00DA2F77">
            <w:pPr>
              <w:spacing w:after="0"/>
            </w:pPr>
            <w:r>
              <w:t>CNLD ${consolidado4} - ${documento4}</w:t>
            </w:r>
          </w:p>
        </w:tc>
      </w:tr>
      <w:tr w:rsidR="00DA2F77" w:rsidRPr="0026512A" w:rsidTr="006E45B9">
        <w:trPr>
          <w:trHeight w:val="579"/>
        </w:trPr>
        <w:tc>
          <w:tcPr>
            <w:tcW w:w="1570" w:type="dxa"/>
            <w:gridSpan w:val="4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42" w:type="dxa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90" w:type="dxa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</w:tr>
      <w:tr w:rsidR="00DA2F77" w:rsidRPr="0026512A" w:rsidTr="006E45B9">
        <w:trPr>
          <w:trHeight w:val="125"/>
        </w:trPr>
        <w:tc>
          <w:tcPr>
            <w:tcW w:w="1570" w:type="dxa"/>
            <w:gridSpan w:val="4"/>
          </w:tcPr>
          <w:p w:rsidR="00DA2F77" w:rsidRPr="00540319" w:rsidRDefault="00DA2F77" w:rsidP="00DA2F77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DA2F77" w:rsidRPr="00540319" w:rsidRDefault="00DA2F77" w:rsidP="00DA2F7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DA2F77" w:rsidRPr="00540319" w:rsidRDefault="00DA2F77" w:rsidP="00DA2F77">
            <w:pPr>
              <w:spacing w:after="0"/>
            </w:pPr>
            <w:r w:rsidRPr="00540319">
              <w:t>${venta_cond</w:t>
            </w:r>
            <w:r>
              <w:t>4</w:t>
            </w:r>
            <w:r w:rsidRPr="00540319">
              <w:t>}</w:t>
            </w:r>
          </w:p>
        </w:tc>
        <w:tc>
          <w:tcPr>
            <w:tcW w:w="1890" w:type="dxa"/>
          </w:tcPr>
          <w:p w:rsidR="00DA2F77" w:rsidRPr="00540319" w:rsidRDefault="00DA2F77" w:rsidP="00DA2F77">
            <w:pPr>
              <w:spacing w:after="0"/>
            </w:pPr>
            <w:r w:rsidRPr="00540319">
              <w:t>${fecha</w:t>
            </w:r>
            <w:r>
              <w:t>4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DA2F77" w:rsidRPr="00540319" w:rsidRDefault="00DA2F77" w:rsidP="006E45B9">
            <w:pPr>
              <w:spacing w:after="0"/>
            </w:pPr>
            <w:r w:rsidRPr="00540319">
              <w:t>${fecha_v</w:t>
            </w:r>
            <w:r>
              <w:t>4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DA2F77" w:rsidRPr="00540319" w:rsidRDefault="00DA2F77" w:rsidP="00DA2F77">
            <w:pPr>
              <w:spacing w:after="0"/>
            </w:pPr>
            <w:r w:rsidRPr="00540319">
              <w:t>$</w:t>
            </w:r>
            <w:r>
              <w:t>{vendedor4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DA2F77" w:rsidRPr="00540319" w:rsidRDefault="00DA2F77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361"/>
        </w:trPr>
        <w:tc>
          <w:tcPr>
            <w:tcW w:w="1428" w:type="dxa"/>
            <w:gridSpan w:val="3"/>
          </w:tcPr>
          <w:p w:rsidR="00DA2F77" w:rsidRPr="0026512A" w:rsidRDefault="00DA2F77" w:rsidP="006E45B9"/>
        </w:tc>
        <w:tc>
          <w:tcPr>
            <w:tcW w:w="6379" w:type="dxa"/>
            <w:gridSpan w:val="6"/>
          </w:tcPr>
          <w:p w:rsidR="00DA2F77" w:rsidRPr="0026512A" w:rsidRDefault="00DA2F77" w:rsidP="006E45B9"/>
        </w:tc>
        <w:tc>
          <w:tcPr>
            <w:tcW w:w="1134" w:type="dxa"/>
          </w:tcPr>
          <w:p w:rsidR="00DA2F77" w:rsidRPr="0026512A" w:rsidRDefault="00DA2F77" w:rsidP="006E45B9"/>
        </w:tc>
        <w:tc>
          <w:tcPr>
            <w:tcW w:w="992" w:type="dxa"/>
          </w:tcPr>
          <w:p w:rsidR="00DA2F77" w:rsidRPr="0026512A" w:rsidRDefault="00DA2F77" w:rsidP="006E45B9"/>
        </w:tc>
        <w:tc>
          <w:tcPr>
            <w:tcW w:w="1134" w:type="dxa"/>
            <w:gridSpan w:val="2"/>
          </w:tcPr>
          <w:p w:rsidR="00DA2F77" w:rsidRPr="0026512A" w:rsidRDefault="00DA2F77" w:rsidP="006E45B9"/>
        </w:tc>
        <w:tc>
          <w:tcPr>
            <w:tcW w:w="1539" w:type="dxa"/>
          </w:tcPr>
          <w:p w:rsidR="00DA2F77" w:rsidRPr="0026512A" w:rsidRDefault="00DA2F77" w:rsidP="006E45B9"/>
        </w:tc>
      </w:tr>
      <w:tr w:rsidR="00DA2F77" w:rsidRPr="0026512A" w:rsidTr="006E45B9">
        <w:trPr>
          <w:trHeight w:val="200"/>
        </w:trPr>
        <w:tc>
          <w:tcPr>
            <w:tcW w:w="1428" w:type="dxa"/>
            <w:gridSpan w:val="3"/>
          </w:tcPr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DA2F77" w:rsidRPr="00AF5575" w:rsidRDefault="00DA2F77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26512A" w:rsidRDefault="00DA2F77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DF368C" w:rsidRDefault="00DA2F77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AF5575" w:rsidRDefault="00DA2F77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4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26512A" w:rsidRDefault="00DA2F77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2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3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4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5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6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7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8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9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0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1}</w:t>
            </w:r>
          </w:p>
          <w:p w:rsidR="00DA2F77" w:rsidRPr="0026512A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2}</w:t>
            </w:r>
          </w:p>
        </w:tc>
      </w:tr>
      <w:tr w:rsidR="00DA2F77" w:rsidRPr="0026512A" w:rsidTr="006E45B9">
        <w:trPr>
          <w:trHeight w:val="1252"/>
        </w:trPr>
        <w:tc>
          <w:tcPr>
            <w:tcW w:w="11067" w:type="dxa"/>
            <w:gridSpan w:val="13"/>
          </w:tcPr>
          <w:p w:rsidR="00DA2F77" w:rsidRPr="0026512A" w:rsidRDefault="00DA2F77" w:rsidP="006E45B9"/>
        </w:tc>
        <w:tc>
          <w:tcPr>
            <w:tcW w:w="1539" w:type="dxa"/>
          </w:tcPr>
          <w:p w:rsidR="00DA2F77" w:rsidRPr="0026512A" w:rsidRDefault="00DA2F77" w:rsidP="006E45B9">
            <w:pPr>
              <w:pStyle w:val="totales"/>
            </w:pPr>
          </w:p>
        </w:tc>
      </w:tr>
      <w:tr w:rsidR="00DA2F77" w:rsidRPr="0026512A" w:rsidTr="006E45B9">
        <w:trPr>
          <w:trHeight w:val="323"/>
        </w:trPr>
        <w:tc>
          <w:tcPr>
            <w:tcW w:w="436" w:type="dxa"/>
          </w:tcPr>
          <w:p w:rsidR="00DA2F77" w:rsidRPr="0026512A" w:rsidRDefault="00DA2F77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DA2F77" w:rsidRPr="0026512A" w:rsidRDefault="00DA2F77" w:rsidP="00DA2F77">
            <w:pPr>
              <w:spacing w:after="0" w:line="240" w:lineRule="auto"/>
            </w:pPr>
            <w:r>
              <w:t>${letras4}</w:t>
            </w:r>
          </w:p>
        </w:tc>
        <w:tc>
          <w:tcPr>
            <w:tcW w:w="1539" w:type="dxa"/>
          </w:tcPr>
          <w:p w:rsidR="00DA2F77" w:rsidRPr="00C93946" w:rsidRDefault="00DA2F77" w:rsidP="00DA2F77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297"/>
        </w:trPr>
        <w:tc>
          <w:tcPr>
            <w:tcW w:w="11067" w:type="dxa"/>
            <w:gridSpan w:val="13"/>
          </w:tcPr>
          <w:p w:rsidR="00DA2F77" w:rsidRPr="0026512A" w:rsidRDefault="00DA2F77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80"/>
        </w:trPr>
        <w:tc>
          <w:tcPr>
            <w:tcW w:w="11067" w:type="dxa"/>
            <w:gridSpan w:val="13"/>
          </w:tcPr>
          <w:p w:rsidR="00DA2F77" w:rsidRPr="0026512A" w:rsidRDefault="00DA2F77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DA2F77" w:rsidRPr="00C93946" w:rsidRDefault="00DA2F77" w:rsidP="00DA2F77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DA2F77" w:rsidRDefault="00DA2F7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33033F" w:rsidRPr="0026512A" w:rsidTr="006E45B9">
        <w:trPr>
          <w:trHeight w:val="1286"/>
        </w:trPr>
        <w:tc>
          <w:tcPr>
            <w:tcW w:w="7003" w:type="dxa"/>
            <w:gridSpan w:val="8"/>
          </w:tcPr>
          <w:p w:rsidR="0033033F" w:rsidRPr="0026512A" w:rsidRDefault="0033033F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33033F" w:rsidRPr="0026512A" w:rsidTr="006E45B9">
              <w:tc>
                <w:tcPr>
                  <w:tcW w:w="3000" w:type="dxa"/>
                </w:tcPr>
                <w:p w:rsidR="0033033F" w:rsidRPr="0026512A" w:rsidRDefault="0033033F" w:rsidP="006E45B9">
                  <w:pPr>
                    <w:pStyle w:val="pStyle"/>
                  </w:pPr>
                </w:p>
              </w:tc>
            </w:tr>
          </w:tbl>
          <w:p w:rsidR="0033033F" w:rsidRPr="0026512A" w:rsidRDefault="0033033F" w:rsidP="006E45B9"/>
        </w:tc>
      </w:tr>
      <w:tr w:rsidR="0033033F" w:rsidRPr="0026512A" w:rsidTr="006E45B9">
        <w:trPr>
          <w:trHeight w:val="100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3033F" w:rsidRPr="0026512A" w:rsidRDefault="0033033F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100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3033F" w:rsidRPr="0026512A" w:rsidRDefault="0033033F" w:rsidP="0033033F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254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33033F" w:rsidRPr="0026512A" w:rsidRDefault="0033033F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33033F" w:rsidRPr="0026512A" w:rsidRDefault="0033033F" w:rsidP="0033033F">
            <w:pPr>
              <w:spacing w:after="0"/>
            </w:pPr>
            <w:r>
              <w:t>CNLD ${consolidado5} - ${documento5}</w:t>
            </w:r>
          </w:p>
        </w:tc>
      </w:tr>
      <w:tr w:rsidR="0033033F" w:rsidRPr="0026512A" w:rsidTr="006E45B9">
        <w:trPr>
          <w:trHeight w:val="579"/>
        </w:trPr>
        <w:tc>
          <w:tcPr>
            <w:tcW w:w="1570" w:type="dxa"/>
            <w:gridSpan w:val="4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42" w:type="dxa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90" w:type="dxa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</w:tr>
      <w:tr w:rsidR="0033033F" w:rsidRPr="0026512A" w:rsidTr="006E45B9">
        <w:trPr>
          <w:trHeight w:val="125"/>
        </w:trPr>
        <w:tc>
          <w:tcPr>
            <w:tcW w:w="1570" w:type="dxa"/>
            <w:gridSpan w:val="4"/>
          </w:tcPr>
          <w:p w:rsidR="0033033F" w:rsidRPr="00540319" w:rsidRDefault="0033033F" w:rsidP="006E45B9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33033F" w:rsidRPr="00540319" w:rsidRDefault="0033033F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{venta_cond</w:t>
            </w:r>
            <w:r>
              <w:t>5</w:t>
            </w:r>
            <w:r w:rsidRPr="00540319">
              <w:t>}</w:t>
            </w:r>
          </w:p>
        </w:tc>
        <w:tc>
          <w:tcPr>
            <w:tcW w:w="1890" w:type="dxa"/>
          </w:tcPr>
          <w:p w:rsidR="0033033F" w:rsidRPr="00540319" w:rsidRDefault="0033033F" w:rsidP="006E45B9">
            <w:pPr>
              <w:spacing w:after="0"/>
            </w:pPr>
            <w:r w:rsidRPr="00540319">
              <w:t>${fecha</w:t>
            </w:r>
            <w:r>
              <w:t>5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{fecha_v</w:t>
            </w:r>
            <w:r>
              <w:t>5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</w:t>
            </w:r>
            <w:r>
              <w:t>{vendedor5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361"/>
        </w:trPr>
        <w:tc>
          <w:tcPr>
            <w:tcW w:w="1428" w:type="dxa"/>
            <w:gridSpan w:val="3"/>
          </w:tcPr>
          <w:p w:rsidR="0033033F" w:rsidRPr="0026512A" w:rsidRDefault="0033033F" w:rsidP="006E45B9"/>
        </w:tc>
        <w:tc>
          <w:tcPr>
            <w:tcW w:w="6379" w:type="dxa"/>
            <w:gridSpan w:val="6"/>
          </w:tcPr>
          <w:p w:rsidR="0033033F" w:rsidRPr="0026512A" w:rsidRDefault="0033033F" w:rsidP="006E45B9"/>
        </w:tc>
        <w:tc>
          <w:tcPr>
            <w:tcW w:w="1134" w:type="dxa"/>
          </w:tcPr>
          <w:p w:rsidR="0033033F" w:rsidRPr="0026512A" w:rsidRDefault="0033033F" w:rsidP="006E45B9"/>
        </w:tc>
        <w:tc>
          <w:tcPr>
            <w:tcW w:w="992" w:type="dxa"/>
          </w:tcPr>
          <w:p w:rsidR="0033033F" w:rsidRPr="0026512A" w:rsidRDefault="0033033F" w:rsidP="006E45B9"/>
        </w:tc>
        <w:tc>
          <w:tcPr>
            <w:tcW w:w="1134" w:type="dxa"/>
            <w:gridSpan w:val="2"/>
          </w:tcPr>
          <w:p w:rsidR="0033033F" w:rsidRPr="0026512A" w:rsidRDefault="0033033F" w:rsidP="006E45B9"/>
        </w:tc>
        <w:tc>
          <w:tcPr>
            <w:tcW w:w="1539" w:type="dxa"/>
          </w:tcPr>
          <w:p w:rsidR="0033033F" w:rsidRPr="0026512A" w:rsidRDefault="0033033F" w:rsidP="006E45B9"/>
        </w:tc>
      </w:tr>
      <w:tr w:rsidR="0033033F" w:rsidRPr="0026512A" w:rsidTr="006E45B9">
        <w:trPr>
          <w:trHeight w:val="200"/>
        </w:trPr>
        <w:tc>
          <w:tcPr>
            <w:tcW w:w="1428" w:type="dxa"/>
            <w:gridSpan w:val="3"/>
          </w:tcPr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3033F" w:rsidRPr="00AF5575" w:rsidRDefault="0033033F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26512A" w:rsidRDefault="0033033F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DF368C" w:rsidRDefault="0033033F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AF5575" w:rsidRDefault="0033033F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5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26512A" w:rsidRDefault="0033033F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2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3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4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5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6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7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8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9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0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1}</w:t>
            </w:r>
          </w:p>
          <w:p w:rsidR="0033033F" w:rsidRPr="0026512A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2}</w:t>
            </w:r>
          </w:p>
        </w:tc>
      </w:tr>
      <w:tr w:rsidR="0033033F" w:rsidRPr="0026512A" w:rsidTr="006E45B9">
        <w:trPr>
          <w:trHeight w:val="1252"/>
        </w:trPr>
        <w:tc>
          <w:tcPr>
            <w:tcW w:w="11067" w:type="dxa"/>
            <w:gridSpan w:val="13"/>
          </w:tcPr>
          <w:p w:rsidR="0033033F" w:rsidRPr="0026512A" w:rsidRDefault="0033033F" w:rsidP="006E45B9"/>
        </w:tc>
        <w:tc>
          <w:tcPr>
            <w:tcW w:w="1539" w:type="dxa"/>
          </w:tcPr>
          <w:p w:rsidR="0033033F" w:rsidRPr="0026512A" w:rsidRDefault="0033033F" w:rsidP="006E45B9">
            <w:pPr>
              <w:pStyle w:val="totales"/>
            </w:pPr>
          </w:p>
        </w:tc>
      </w:tr>
      <w:tr w:rsidR="0033033F" w:rsidRPr="0026512A" w:rsidTr="006E45B9">
        <w:trPr>
          <w:trHeight w:val="323"/>
        </w:trPr>
        <w:tc>
          <w:tcPr>
            <w:tcW w:w="436" w:type="dxa"/>
          </w:tcPr>
          <w:p w:rsidR="0033033F" w:rsidRPr="0026512A" w:rsidRDefault="0033033F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33033F" w:rsidRPr="0026512A" w:rsidRDefault="0033033F" w:rsidP="0033033F">
            <w:pPr>
              <w:spacing w:after="0" w:line="240" w:lineRule="auto"/>
            </w:pPr>
            <w:r>
              <w:t>${letras5}</w:t>
            </w:r>
          </w:p>
        </w:tc>
        <w:tc>
          <w:tcPr>
            <w:tcW w:w="1539" w:type="dxa"/>
          </w:tcPr>
          <w:p w:rsidR="0033033F" w:rsidRPr="00C93946" w:rsidRDefault="0033033F" w:rsidP="0033033F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297"/>
        </w:trPr>
        <w:tc>
          <w:tcPr>
            <w:tcW w:w="11067" w:type="dxa"/>
            <w:gridSpan w:val="13"/>
          </w:tcPr>
          <w:p w:rsidR="0033033F" w:rsidRPr="0026512A" w:rsidRDefault="0033033F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80"/>
        </w:trPr>
        <w:tc>
          <w:tcPr>
            <w:tcW w:w="11067" w:type="dxa"/>
            <w:gridSpan w:val="13"/>
          </w:tcPr>
          <w:p w:rsidR="0033033F" w:rsidRPr="0026512A" w:rsidRDefault="0033033F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33033F" w:rsidRPr="00C93946" w:rsidRDefault="0033033F" w:rsidP="0033033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33033F" w:rsidRDefault="0033033F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6E45B9" w:rsidRPr="0026512A" w:rsidTr="006E45B9">
        <w:trPr>
          <w:trHeight w:val="1286"/>
        </w:trPr>
        <w:tc>
          <w:tcPr>
            <w:tcW w:w="7003" w:type="dxa"/>
            <w:gridSpan w:val="8"/>
          </w:tcPr>
          <w:p w:rsidR="006E45B9" w:rsidRPr="0026512A" w:rsidRDefault="006E45B9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6E45B9" w:rsidRPr="0026512A" w:rsidTr="006E45B9">
              <w:tc>
                <w:tcPr>
                  <w:tcW w:w="3000" w:type="dxa"/>
                </w:tcPr>
                <w:p w:rsidR="006E45B9" w:rsidRPr="0026512A" w:rsidRDefault="006E45B9" w:rsidP="006E45B9">
                  <w:pPr>
                    <w:pStyle w:val="pStyle"/>
                  </w:pPr>
                </w:p>
              </w:tc>
            </w:tr>
          </w:tbl>
          <w:p w:rsidR="006E45B9" w:rsidRPr="0026512A" w:rsidRDefault="006E45B9" w:rsidP="006E45B9"/>
        </w:tc>
      </w:tr>
      <w:tr w:rsidR="006E45B9" w:rsidRPr="0026512A" w:rsidTr="006E45B9">
        <w:trPr>
          <w:trHeight w:val="100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100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254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6E45B9" w:rsidRPr="0026512A" w:rsidRDefault="006E45B9" w:rsidP="006E45B9">
            <w:pPr>
              <w:spacing w:after="0"/>
            </w:pPr>
            <w:r>
              <w:t>CNLD ${consolidado6} - ${documento6}</w:t>
            </w:r>
          </w:p>
        </w:tc>
      </w:tr>
      <w:tr w:rsidR="006E45B9" w:rsidRPr="0026512A" w:rsidTr="006E45B9">
        <w:trPr>
          <w:trHeight w:val="579"/>
        </w:trPr>
        <w:tc>
          <w:tcPr>
            <w:tcW w:w="1570" w:type="dxa"/>
            <w:gridSpan w:val="4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42" w:type="dxa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90" w:type="dxa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</w:tr>
      <w:tr w:rsidR="006E45B9" w:rsidRPr="0026512A" w:rsidTr="006E45B9">
        <w:trPr>
          <w:trHeight w:val="125"/>
        </w:trPr>
        <w:tc>
          <w:tcPr>
            <w:tcW w:w="1570" w:type="dxa"/>
            <w:gridSpan w:val="4"/>
          </w:tcPr>
          <w:p w:rsidR="006E45B9" w:rsidRPr="00540319" w:rsidRDefault="006E45B9" w:rsidP="006E45B9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6E45B9" w:rsidRPr="00540319" w:rsidRDefault="006E45B9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{venta_cond</w:t>
            </w:r>
            <w:r>
              <w:t>6</w:t>
            </w:r>
            <w:r w:rsidRPr="00540319">
              <w:t>}</w:t>
            </w:r>
          </w:p>
        </w:tc>
        <w:tc>
          <w:tcPr>
            <w:tcW w:w="1890" w:type="dxa"/>
          </w:tcPr>
          <w:p w:rsidR="006E45B9" w:rsidRPr="00540319" w:rsidRDefault="006E45B9" w:rsidP="006E45B9">
            <w:pPr>
              <w:spacing w:after="0"/>
            </w:pPr>
            <w:r w:rsidRPr="00540319">
              <w:t>${fecha</w:t>
            </w:r>
            <w:r>
              <w:t>6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{fecha_v</w:t>
            </w:r>
            <w:r>
              <w:t>6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</w:t>
            </w:r>
            <w:r>
              <w:t>{vendedor6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361"/>
        </w:trPr>
        <w:tc>
          <w:tcPr>
            <w:tcW w:w="1428" w:type="dxa"/>
            <w:gridSpan w:val="3"/>
          </w:tcPr>
          <w:p w:rsidR="006E45B9" w:rsidRPr="0026512A" w:rsidRDefault="006E45B9" w:rsidP="006E45B9"/>
        </w:tc>
        <w:tc>
          <w:tcPr>
            <w:tcW w:w="6379" w:type="dxa"/>
            <w:gridSpan w:val="6"/>
          </w:tcPr>
          <w:p w:rsidR="006E45B9" w:rsidRPr="0026512A" w:rsidRDefault="006E45B9" w:rsidP="006E45B9"/>
        </w:tc>
        <w:tc>
          <w:tcPr>
            <w:tcW w:w="1134" w:type="dxa"/>
          </w:tcPr>
          <w:p w:rsidR="006E45B9" w:rsidRPr="0026512A" w:rsidRDefault="006E45B9" w:rsidP="006E45B9"/>
        </w:tc>
        <w:tc>
          <w:tcPr>
            <w:tcW w:w="992" w:type="dxa"/>
          </w:tcPr>
          <w:p w:rsidR="006E45B9" w:rsidRPr="0026512A" w:rsidRDefault="006E45B9" w:rsidP="006E45B9"/>
        </w:tc>
        <w:tc>
          <w:tcPr>
            <w:tcW w:w="1134" w:type="dxa"/>
            <w:gridSpan w:val="2"/>
          </w:tcPr>
          <w:p w:rsidR="006E45B9" w:rsidRPr="0026512A" w:rsidRDefault="006E45B9" w:rsidP="006E45B9"/>
        </w:tc>
        <w:tc>
          <w:tcPr>
            <w:tcW w:w="1539" w:type="dxa"/>
          </w:tcPr>
          <w:p w:rsidR="006E45B9" w:rsidRPr="0026512A" w:rsidRDefault="006E45B9" w:rsidP="006E45B9"/>
        </w:tc>
      </w:tr>
      <w:tr w:rsidR="006E45B9" w:rsidRPr="0026512A" w:rsidTr="006E45B9">
        <w:trPr>
          <w:trHeight w:val="200"/>
        </w:trPr>
        <w:tc>
          <w:tcPr>
            <w:tcW w:w="1428" w:type="dxa"/>
            <w:gridSpan w:val="3"/>
          </w:tcPr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6E45B9" w:rsidRPr="00AF5575" w:rsidRDefault="006E45B9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26512A" w:rsidRDefault="006E45B9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DF368C" w:rsidRDefault="006E45B9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AF5575" w:rsidRDefault="006E45B9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6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26512A" w:rsidRDefault="006E45B9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2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3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4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5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6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7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8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9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0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1}</w:t>
            </w:r>
          </w:p>
          <w:p w:rsidR="006E45B9" w:rsidRPr="0026512A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2}</w:t>
            </w:r>
          </w:p>
        </w:tc>
      </w:tr>
      <w:tr w:rsidR="006E45B9" w:rsidRPr="0026512A" w:rsidTr="006E45B9">
        <w:trPr>
          <w:trHeight w:val="1252"/>
        </w:trPr>
        <w:tc>
          <w:tcPr>
            <w:tcW w:w="11067" w:type="dxa"/>
            <w:gridSpan w:val="13"/>
          </w:tcPr>
          <w:p w:rsidR="006E45B9" w:rsidRPr="0026512A" w:rsidRDefault="006E45B9" w:rsidP="006E45B9"/>
        </w:tc>
        <w:tc>
          <w:tcPr>
            <w:tcW w:w="1539" w:type="dxa"/>
          </w:tcPr>
          <w:p w:rsidR="006E45B9" w:rsidRPr="0026512A" w:rsidRDefault="006E45B9" w:rsidP="006E45B9">
            <w:pPr>
              <w:pStyle w:val="totales"/>
            </w:pPr>
          </w:p>
        </w:tc>
      </w:tr>
      <w:tr w:rsidR="006E45B9" w:rsidRPr="0026512A" w:rsidTr="006E45B9">
        <w:trPr>
          <w:trHeight w:val="323"/>
        </w:trPr>
        <w:tc>
          <w:tcPr>
            <w:tcW w:w="436" w:type="dxa"/>
          </w:tcPr>
          <w:p w:rsidR="006E45B9" w:rsidRPr="0026512A" w:rsidRDefault="006E45B9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6E45B9" w:rsidRPr="0026512A" w:rsidRDefault="006E45B9" w:rsidP="006E45B9">
            <w:pPr>
              <w:spacing w:after="0" w:line="240" w:lineRule="auto"/>
            </w:pPr>
            <w:r>
              <w:t>${letras6}</w:t>
            </w: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297"/>
        </w:trPr>
        <w:tc>
          <w:tcPr>
            <w:tcW w:w="11067" w:type="dxa"/>
            <w:gridSpan w:val="13"/>
          </w:tcPr>
          <w:p w:rsidR="006E45B9" w:rsidRPr="0026512A" w:rsidRDefault="006E45B9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80"/>
        </w:trPr>
        <w:tc>
          <w:tcPr>
            <w:tcW w:w="11067" w:type="dxa"/>
            <w:gridSpan w:val="13"/>
          </w:tcPr>
          <w:p w:rsidR="006E45B9" w:rsidRPr="0026512A" w:rsidRDefault="006E45B9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6E45B9" w:rsidRDefault="006E45B9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E567DF" w:rsidRPr="0026512A" w:rsidTr="0096594A">
        <w:trPr>
          <w:trHeight w:val="1286"/>
        </w:trPr>
        <w:tc>
          <w:tcPr>
            <w:tcW w:w="7003" w:type="dxa"/>
            <w:gridSpan w:val="8"/>
          </w:tcPr>
          <w:p w:rsidR="00E567DF" w:rsidRPr="0026512A" w:rsidRDefault="00E567DF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E567DF" w:rsidRPr="0026512A" w:rsidTr="0096594A">
              <w:tc>
                <w:tcPr>
                  <w:tcW w:w="3000" w:type="dxa"/>
                </w:tcPr>
                <w:p w:rsidR="00E567DF" w:rsidRPr="0026512A" w:rsidRDefault="00E567DF" w:rsidP="0096594A">
                  <w:pPr>
                    <w:pStyle w:val="pStyle"/>
                  </w:pPr>
                </w:p>
              </w:tc>
            </w:tr>
          </w:tbl>
          <w:p w:rsidR="00E567DF" w:rsidRPr="0026512A" w:rsidRDefault="00E567DF" w:rsidP="0096594A"/>
        </w:tc>
      </w:tr>
      <w:tr w:rsidR="00E567DF" w:rsidRPr="0026512A" w:rsidTr="0096594A">
        <w:trPr>
          <w:trHeight w:val="100"/>
        </w:trPr>
        <w:tc>
          <w:tcPr>
            <w:tcW w:w="577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E567DF" w:rsidRPr="0026512A" w:rsidRDefault="00E567DF" w:rsidP="00E567DF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100"/>
        </w:trPr>
        <w:tc>
          <w:tcPr>
            <w:tcW w:w="577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E567DF" w:rsidRPr="0026512A" w:rsidRDefault="00E567DF" w:rsidP="00560E7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254"/>
        </w:trPr>
        <w:tc>
          <w:tcPr>
            <w:tcW w:w="577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E567DF" w:rsidRPr="0026512A" w:rsidRDefault="00E567DF" w:rsidP="00560E7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E567DF" w:rsidRPr="0026512A" w:rsidRDefault="00E567DF" w:rsidP="00560E73">
            <w:pPr>
              <w:spacing w:after="0"/>
            </w:pPr>
            <w:r>
              <w:t>CNLD ${consolidado</w:t>
            </w:r>
            <w:r w:rsidR="00560E73">
              <w:t>7</w:t>
            </w:r>
            <w:r>
              <w:t>} - ${documento</w:t>
            </w:r>
            <w:r w:rsidR="00560E73">
              <w:t>7</w:t>
            </w:r>
            <w:r>
              <w:t>}</w:t>
            </w:r>
          </w:p>
        </w:tc>
      </w:tr>
      <w:tr w:rsidR="00E567DF" w:rsidRPr="0026512A" w:rsidTr="0096594A">
        <w:trPr>
          <w:trHeight w:val="579"/>
        </w:trPr>
        <w:tc>
          <w:tcPr>
            <w:tcW w:w="1570" w:type="dxa"/>
            <w:gridSpan w:val="4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42" w:type="dxa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90" w:type="dxa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</w:tr>
      <w:tr w:rsidR="00E567DF" w:rsidRPr="0026512A" w:rsidTr="0096594A">
        <w:trPr>
          <w:trHeight w:val="125"/>
        </w:trPr>
        <w:tc>
          <w:tcPr>
            <w:tcW w:w="1570" w:type="dxa"/>
            <w:gridSpan w:val="4"/>
          </w:tcPr>
          <w:p w:rsidR="00E567DF" w:rsidRPr="00540319" w:rsidRDefault="00E567DF" w:rsidP="00560E7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E567DF" w:rsidRPr="00540319" w:rsidRDefault="00E567DF" w:rsidP="00560E7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t>${venta_cond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890" w:type="dxa"/>
          </w:tcPr>
          <w:p w:rsidR="00E567DF" w:rsidRPr="00540319" w:rsidRDefault="00E567DF" w:rsidP="00560E73">
            <w:pPr>
              <w:spacing w:after="0"/>
            </w:pPr>
            <w:r w:rsidRPr="00540319">
              <w:t>${fecha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t>${fecha_v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t>$</w:t>
            </w:r>
            <w:r>
              <w:t>{vendedor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361"/>
        </w:trPr>
        <w:tc>
          <w:tcPr>
            <w:tcW w:w="1428" w:type="dxa"/>
            <w:gridSpan w:val="3"/>
          </w:tcPr>
          <w:p w:rsidR="00E567DF" w:rsidRPr="0026512A" w:rsidRDefault="00E567DF" w:rsidP="0096594A"/>
        </w:tc>
        <w:tc>
          <w:tcPr>
            <w:tcW w:w="6379" w:type="dxa"/>
            <w:gridSpan w:val="6"/>
          </w:tcPr>
          <w:p w:rsidR="00E567DF" w:rsidRPr="0026512A" w:rsidRDefault="00E567DF" w:rsidP="0096594A"/>
        </w:tc>
        <w:tc>
          <w:tcPr>
            <w:tcW w:w="1134" w:type="dxa"/>
          </w:tcPr>
          <w:p w:rsidR="00E567DF" w:rsidRPr="0026512A" w:rsidRDefault="00E567DF" w:rsidP="0096594A"/>
        </w:tc>
        <w:tc>
          <w:tcPr>
            <w:tcW w:w="992" w:type="dxa"/>
          </w:tcPr>
          <w:p w:rsidR="00E567DF" w:rsidRPr="0026512A" w:rsidRDefault="00E567DF" w:rsidP="0096594A"/>
        </w:tc>
        <w:tc>
          <w:tcPr>
            <w:tcW w:w="1134" w:type="dxa"/>
            <w:gridSpan w:val="2"/>
          </w:tcPr>
          <w:p w:rsidR="00E567DF" w:rsidRPr="0026512A" w:rsidRDefault="00E567DF" w:rsidP="0096594A"/>
        </w:tc>
        <w:tc>
          <w:tcPr>
            <w:tcW w:w="1539" w:type="dxa"/>
          </w:tcPr>
          <w:p w:rsidR="00E567DF" w:rsidRPr="0026512A" w:rsidRDefault="00E567DF" w:rsidP="0096594A"/>
        </w:tc>
      </w:tr>
      <w:tr w:rsidR="00E567DF" w:rsidRPr="0026512A" w:rsidTr="0096594A">
        <w:trPr>
          <w:trHeight w:val="200"/>
        </w:trPr>
        <w:tc>
          <w:tcPr>
            <w:tcW w:w="1428" w:type="dxa"/>
            <w:gridSpan w:val="3"/>
          </w:tcPr>
          <w:p w:rsidR="00E567DF" w:rsidRPr="00C93946" w:rsidRDefault="00E567D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E567DF" w:rsidRPr="00AF5575" w:rsidRDefault="00560E7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E567DF" w:rsidRPr="00C93946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3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4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5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6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8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cto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0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1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26512A" w:rsidRDefault="00560E7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E567DF" w:rsidRPr="00C93946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3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4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5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6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8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9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0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DF368C" w:rsidRDefault="00E567DF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E567DF" w:rsidRPr="00B34B9F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 w:rsidR="00560E73">
              <w:rPr>
                <w:rStyle w:val="rBasicos"/>
                <w:caps w:val="0"/>
                <w:sz w:val="16"/>
                <w:szCs w:val="16"/>
                <w:lang w:val="en-US"/>
              </w:rPr>
              <w:t>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1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AF5575" w:rsidRDefault="00E567DF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E567DF" w:rsidRPr="00C93946" w:rsidRDefault="00E567D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3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4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5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6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8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E567D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pre7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0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1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26512A" w:rsidRDefault="00E567DF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E567DF" w:rsidRDefault="00E567DF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 w:rsidR="00560E73">
              <w:t>7</w:t>
            </w:r>
            <w:r>
              <w:t>-1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2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3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4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5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6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7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8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9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10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11}</w:t>
            </w:r>
          </w:p>
          <w:p w:rsidR="00E567DF" w:rsidRPr="0026512A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12}</w:t>
            </w:r>
          </w:p>
        </w:tc>
      </w:tr>
      <w:tr w:rsidR="00E567DF" w:rsidRPr="0026512A" w:rsidTr="0096594A">
        <w:trPr>
          <w:trHeight w:val="1252"/>
        </w:trPr>
        <w:tc>
          <w:tcPr>
            <w:tcW w:w="11067" w:type="dxa"/>
            <w:gridSpan w:val="13"/>
          </w:tcPr>
          <w:p w:rsidR="00E567DF" w:rsidRPr="0026512A" w:rsidRDefault="00E567DF" w:rsidP="0096594A"/>
        </w:tc>
        <w:tc>
          <w:tcPr>
            <w:tcW w:w="1539" w:type="dxa"/>
          </w:tcPr>
          <w:p w:rsidR="00E567DF" w:rsidRPr="0026512A" w:rsidRDefault="00E567DF" w:rsidP="0096594A">
            <w:pPr>
              <w:pStyle w:val="totales"/>
            </w:pPr>
          </w:p>
        </w:tc>
      </w:tr>
      <w:tr w:rsidR="00E567DF" w:rsidRPr="0026512A" w:rsidTr="0096594A">
        <w:trPr>
          <w:trHeight w:val="323"/>
        </w:trPr>
        <w:tc>
          <w:tcPr>
            <w:tcW w:w="436" w:type="dxa"/>
          </w:tcPr>
          <w:p w:rsidR="00E567DF" w:rsidRPr="0026512A" w:rsidRDefault="00E567DF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E567DF" w:rsidRPr="0026512A" w:rsidRDefault="00E567DF" w:rsidP="00560E73">
            <w:pPr>
              <w:spacing w:after="0" w:line="240" w:lineRule="auto"/>
            </w:pPr>
            <w:r>
              <w:t>${letras</w:t>
            </w:r>
            <w:r w:rsidR="00560E73">
              <w:t>7</w:t>
            </w:r>
            <w:r>
              <w:t>}</w:t>
            </w:r>
          </w:p>
        </w:tc>
        <w:tc>
          <w:tcPr>
            <w:tcW w:w="1539" w:type="dxa"/>
          </w:tcPr>
          <w:p w:rsidR="00E567DF" w:rsidRPr="00C93946" w:rsidRDefault="00E567DF" w:rsidP="00560E7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297"/>
        </w:trPr>
        <w:tc>
          <w:tcPr>
            <w:tcW w:w="11067" w:type="dxa"/>
            <w:gridSpan w:val="13"/>
          </w:tcPr>
          <w:p w:rsidR="00E567DF" w:rsidRPr="0026512A" w:rsidRDefault="00E567DF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80"/>
        </w:trPr>
        <w:tc>
          <w:tcPr>
            <w:tcW w:w="11067" w:type="dxa"/>
            <w:gridSpan w:val="13"/>
          </w:tcPr>
          <w:p w:rsidR="00E567DF" w:rsidRPr="0026512A" w:rsidRDefault="00E567DF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E567DF" w:rsidRPr="00C93946" w:rsidRDefault="00E567DF" w:rsidP="00560E7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E567DF" w:rsidRDefault="00E567DF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037387" w:rsidRPr="0026512A" w:rsidTr="0096594A">
        <w:trPr>
          <w:trHeight w:val="1286"/>
        </w:trPr>
        <w:tc>
          <w:tcPr>
            <w:tcW w:w="7003" w:type="dxa"/>
            <w:gridSpan w:val="8"/>
          </w:tcPr>
          <w:p w:rsidR="00037387" w:rsidRPr="0026512A" w:rsidRDefault="00037387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037387" w:rsidRPr="0026512A" w:rsidTr="0096594A">
              <w:tc>
                <w:tcPr>
                  <w:tcW w:w="3000" w:type="dxa"/>
                </w:tcPr>
                <w:p w:rsidR="00037387" w:rsidRPr="0026512A" w:rsidRDefault="00037387" w:rsidP="0096594A">
                  <w:pPr>
                    <w:pStyle w:val="pStyle"/>
                  </w:pPr>
                </w:p>
              </w:tc>
            </w:tr>
          </w:tbl>
          <w:p w:rsidR="00037387" w:rsidRPr="0026512A" w:rsidRDefault="00037387" w:rsidP="0096594A"/>
        </w:tc>
      </w:tr>
      <w:tr w:rsidR="00037387" w:rsidRPr="0026512A" w:rsidTr="0096594A">
        <w:trPr>
          <w:trHeight w:val="100"/>
        </w:trPr>
        <w:tc>
          <w:tcPr>
            <w:tcW w:w="577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037387" w:rsidRPr="0026512A" w:rsidRDefault="00037387" w:rsidP="0003738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100"/>
        </w:trPr>
        <w:tc>
          <w:tcPr>
            <w:tcW w:w="577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037387" w:rsidRPr="0026512A" w:rsidRDefault="00037387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254"/>
        </w:trPr>
        <w:tc>
          <w:tcPr>
            <w:tcW w:w="577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037387" w:rsidRPr="0026512A" w:rsidRDefault="00037387" w:rsidP="00167C8F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037387" w:rsidRPr="0026512A" w:rsidRDefault="00037387" w:rsidP="00167C8F">
            <w:pPr>
              <w:spacing w:after="0"/>
            </w:pPr>
            <w:r>
              <w:t>CNLD ${consolidado</w:t>
            </w:r>
            <w:r w:rsidR="00167C8F">
              <w:t>8</w:t>
            </w:r>
            <w:r>
              <w:t>} - ${documento</w:t>
            </w:r>
            <w:r w:rsidR="00167C8F">
              <w:t>8</w:t>
            </w:r>
            <w:r>
              <w:t>}</w:t>
            </w:r>
          </w:p>
        </w:tc>
      </w:tr>
      <w:tr w:rsidR="00037387" w:rsidRPr="0026512A" w:rsidTr="0096594A">
        <w:trPr>
          <w:trHeight w:val="579"/>
        </w:trPr>
        <w:tc>
          <w:tcPr>
            <w:tcW w:w="1570" w:type="dxa"/>
            <w:gridSpan w:val="4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42" w:type="dxa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90" w:type="dxa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</w:tr>
      <w:tr w:rsidR="00037387" w:rsidRPr="0026512A" w:rsidTr="0096594A">
        <w:trPr>
          <w:trHeight w:val="125"/>
        </w:trPr>
        <w:tc>
          <w:tcPr>
            <w:tcW w:w="1570" w:type="dxa"/>
            <w:gridSpan w:val="4"/>
          </w:tcPr>
          <w:p w:rsidR="00037387" w:rsidRPr="00540319" w:rsidRDefault="00037387" w:rsidP="007E2CBD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 w:rsidR="007E2CBD"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037387" w:rsidRPr="00540319" w:rsidRDefault="00037387" w:rsidP="0096594A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 w:rsidR="007E2CBD"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037387" w:rsidRPr="00540319" w:rsidRDefault="00037387" w:rsidP="0096594A">
            <w:pPr>
              <w:spacing w:after="0"/>
            </w:pPr>
            <w:r w:rsidRPr="00540319">
              <w:t>${venta_cond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890" w:type="dxa"/>
          </w:tcPr>
          <w:p w:rsidR="00037387" w:rsidRPr="00540319" w:rsidRDefault="00037387" w:rsidP="0096594A">
            <w:pPr>
              <w:spacing w:after="0"/>
            </w:pPr>
            <w:r w:rsidRPr="00540319">
              <w:t>${fecha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037387" w:rsidRPr="00540319" w:rsidRDefault="00037387" w:rsidP="007E2CBD">
            <w:pPr>
              <w:spacing w:after="0"/>
            </w:pPr>
            <w:r w:rsidRPr="00540319">
              <w:t>${fecha_v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037387" w:rsidRPr="00540319" w:rsidRDefault="00037387" w:rsidP="007E2CBD">
            <w:pPr>
              <w:spacing w:after="0"/>
            </w:pPr>
            <w:r w:rsidRPr="00540319">
              <w:t>$</w:t>
            </w:r>
            <w:r>
              <w:t>{vendedor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037387" w:rsidRPr="00540319" w:rsidRDefault="00037387" w:rsidP="0096594A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 w:rsidR="007E2CBD">
              <w:rPr>
                <w:rStyle w:val="rBasicos"/>
                <w:caps w:val="0"/>
                <w:sz w:val="16"/>
                <w:szCs w:val="16"/>
              </w:rPr>
              <w:t>8</w:t>
            </w:r>
            <w:bookmarkStart w:id="0" w:name="_GoBack"/>
            <w:bookmarkEnd w:id="0"/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361"/>
        </w:trPr>
        <w:tc>
          <w:tcPr>
            <w:tcW w:w="1428" w:type="dxa"/>
            <w:gridSpan w:val="3"/>
          </w:tcPr>
          <w:p w:rsidR="00037387" w:rsidRPr="0026512A" w:rsidRDefault="00037387" w:rsidP="0096594A"/>
        </w:tc>
        <w:tc>
          <w:tcPr>
            <w:tcW w:w="6379" w:type="dxa"/>
            <w:gridSpan w:val="6"/>
          </w:tcPr>
          <w:p w:rsidR="00037387" w:rsidRPr="0026512A" w:rsidRDefault="00037387" w:rsidP="0096594A"/>
        </w:tc>
        <w:tc>
          <w:tcPr>
            <w:tcW w:w="1134" w:type="dxa"/>
          </w:tcPr>
          <w:p w:rsidR="00037387" w:rsidRPr="0026512A" w:rsidRDefault="00037387" w:rsidP="0096594A"/>
        </w:tc>
        <w:tc>
          <w:tcPr>
            <w:tcW w:w="992" w:type="dxa"/>
          </w:tcPr>
          <w:p w:rsidR="00037387" w:rsidRPr="0026512A" w:rsidRDefault="00037387" w:rsidP="0096594A"/>
        </w:tc>
        <w:tc>
          <w:tcPr>
            <w:tcW w:w="1134" w:type="dxa"/>
            <w:gridSpan w:val="2"/>
          </w:tcPr>
          <w:p w:rsidR="00037387" w:rsidRPr="0026512A" w:rsidRDefault="00037387" w:rsidP="0096594A"/>
        </w:tc>
        <w:tc>
          <w:tcPr>
            <w:tcW w:w="1539" w:type="dxa"/>
          </w:tcPr>
          <w:p w:rsidR="00037387" w:rsidRPr="0026512A" w:rsidRDefault="00037387" w:rsidP="0096594A"/>
        </w:tc>
      </w:tr>
      <w:tr w:rsidR="00037387" w:rsidRPr="0026512A" w:rsidTr="0096594A">
        <w:trPr>
          <w:trHeight w:val="200"/>
        </w:trPr>
        <w:tc>
          <w:tcPr>
            <w:tcW w:w="1428" w:type="dxa"/>
            <w:gridSpan w:val="3"/>
          </w:tcPr>
          <w:p w:rsidR="00037387" w:rsidRPr="00C93946" w:rsidRDefault="0003738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037387" w:rsidRPr="00AF5575" w:rsidRDefault="00167C8F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037387" w:rsidRPr="00C93946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3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4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5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6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7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cto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0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1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26512A" w:rsidRDefault="00167C8F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037387" w:rsidRPr="00C93946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3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4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5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6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7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9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0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DF368C" w:rsidRDefault="00037387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037387" w:rsidRPr="00B34B9F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 w:rsidR="00167C8F">
              <w:rPr>
                <w:rStyle w:val="rBasicos"/>
                <w:caps w:val="0"/>
                <w:sz w:val="16"/>
                <w:szCs w:val="16"/>
                <w:lang w:val="en-US"/>
              </w:rPr>
              <w:t>8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1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AF5575" w:rsidRDefault="00037387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3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4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5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6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7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e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pre8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0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1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26512A" w:rsidRDefault="00037387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037387" w:rsidRDefault="0003738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 w:rsidR="00167C8F">
              <w:t>8</w:t>
            </w:r>
            <w:r>
              <w:t>-1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2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3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4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5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6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7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8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9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10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11}</w:t>
            </w:r>
          </w:p>
          <w:p w:rsidR="00037387" w:rsidRPr="0026512A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12}</w:t>
            </w:r>
          </w:p>
        </w:tc>
      </w:tr>
      <w:tr w:rsidR="00037387" w:rsidRPr="0026512A" w:rsidTr="0096594A">
        <w:trPr>
          <w:trHeight w:val="1252"/>
        </w:trPr>
        <w:tc>
          <w:tcPr>
            <w:tcW w:w="11067" w:type="dxa"/>
            <w:gridSpan w:val="13"/>
          </w:tcPr>
          <w:p w:rsidR="00037387" w:rsidRPr="0026512A" w:rsidRDefault="00037387" w:rsidP="0096594A"/>
        </w:tc>
        <w:tc>
          <w:tcPr>
            <w:tcW w:w="1539" w:type="dxa"/>
          </w:tcPr>
          <w:p w:rsidR="00037387" w:rsidRPr="0026512A" w:rsidRDefault="00037387" w:rsidP="0096594A">
            <w:pPr>
              <w:pStyle w:val="totales"/>
            </w:pPr>
          </w:p>
        </w:tc>
      </w:tr>
      <w:tr w:rsidR="00037387" w:rsidRPr="0026512A" w:rsidTr="0096594A">
        <w:trPr>
          <w:trHeight w:val="323"/>
        </w:trPr>
        <w:tc>
          <w:tcPr>
            <w:tcW w:w="436" w:type="dxa"/>
          </w:tcPr>
          <w:p w:rsidR="00037387" w:rsidRPr="0026512A" w:rsidRDefault="00037387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037387" w:rsidRPr="0026512A" w:rsidRDefault="00037387" w:rsidP="0096594A">
            <w:pPr>
              <w:spacing w:after="0" w:line="240" w:lineRule="auto"/>
            </w:pPr>
            <w:r>
              <w:t>${letras</w:t>
            </w:r>
            <w:r w:rsidR="00167C8F">
              <w:t>8</w:t>
            </w:r>
            <w:r>
              <w:t>}</w:t>
            </w:r>
          </w:p>
        </w:tc>
        <w:tc>
          <w:tcPr>
            <w:tcW w:w="1539" w:type="dxa"/>
          </w:tcPr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297"/>
        </w:trPr>
        <w:tc>
          <w:tcPr>
            <w:tcW w:w="11067" w:type="dxa"/>
            <w:gridSpan w:val="13"/>
          </w:tcPr>
          <w:p w:rsidR="00037387" w:rsidRPr="0026512A" w:rsidRDefault="00037387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80"/>
        </w:trPr>
        <w:tc>
          <w:tcPr>
            <w:tcW w:w="11067" w:type="dxa"/>
            <w:gridSpan w:val="13"/>
          </w:tcPr>
          <w:p w:rsidR="00037387" w:rsidRPr="0026512A" w:rsidRDefault="00037387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037387" w:rsidRPr="00C93946" w:rsidRDefault="00037387" w:rsidP="00167C8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037387" w:rsidRPr="0026512A" w:rsidRDefault="00037387" w:rsidP="00EE0E31"/>
    <w:sectPr w:rsidR="00037387" w:rsidRPr="0026512A" w:rsidSect="00EE0E31">
      <w:pgSz w:w="12812" w:h="8617"/>
      <w:pgMar w:top="396" w:right="113" w:bottom="284" w:left="11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E6"/>
    <w:rsid w:val="00037387"/>
    <w:rsid w:val="00043BBA"/>
    <w:rsid w:val="0004458B"/>
    <w:rsid w:val="001238B7"/>
    <w:rsid w:val="00167C8F"/>
    <w:rsid w:val="00197E80"/>
    <w:rsid w:val="001C43E6"/>
    <w:rsid w:val="0026512A"/>
    <w:rsid w:val="00270757"/>
    <w:rsid w:val="0033033F"/>
    <w:rsid w:val="003541A0"/>
    <w:rsid w:val="004F5C37"/>
    <w:rsid w:val="00540319"/>
    <w:rsid w:val="00560E73"/>
    <w:rsid w:val="005B6DCA"/>
    <w:rsid w:val="00650C70"/>
    <w:rsid w:val="006E45B9"/>
    <w:rsid w:val="007B5E2C"/>
    <w:rsid w:val="007E2CBD"/>
    <w:rsid w:val="00807286"/>
    <w:rsid w:val="00851A7B"/>
    <w:rsid w:val="008A610F"/>
    <w:rsid w:val="009075E9"/>
    <w:rsid w:val="0093595B"/>
    <w:rsid w:val="00985C2F"/>
    <w:rsid w:val="00AF5575"/>
    <w:rsid w:val="00B34B9F"/>
    <w:rsid w:val="00B70D26"/>
    <w:rsid w:val="00C53957"/>
    <w:rsid w:val="00C55077"/>
    <w:rsid w:val="00C902E2"/>
    <w:rsid w:val="00C93946"/>
    <w:rsid w:val="00D11C48"/>
    <w:rsid w:val="00D4503A"/>
    <w:rsid w:val="00DA2F77"/>
    <w:rsid w:val="00DF368C"/>
    <w:rsid w:val="00E567DF"/>
    <w:rsid w:val="00E84A70"/>
    <w:rsid w:val="00EE0E31"/>
    <w:rsid w:val="00FB4D04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E6039-C6BD-499B-B282-F8BF15C6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16"/>
        <w:szCs w:val="16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z w:val="36"/>
      <w:szCs w:val="36"/>
    </w:rPr>
  </w:style>
  <w:style w:type="paragraph" w:customStyle="1" w:styleId="pStyle">
    <w:name w:val="pStyle"/>
    <w:basedOn w:val="Normal"/>
    <w:pPr>
      <w:jc w:val="center"/>
    </w:pPr>
  </w:style>
  <w:style w:type="character" w:customStyle="1" w:styleId="rBasicos">
    <w:name w:val="rBasicos"/>
    <w:rPr>
      <w:caps/>
      <w:sz w:val="14"/>
      <w:szCs w:val="14"/>
    </w:rPr>
  </w:style>
  <w:style w:type="paragraph" w:customStyle="1" w:styleId="totales">
    <w:name w:val="totales"/>
    <w:basedOn w:val="Normal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C9CB-2FE9-4963-A63C-9743910E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220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6</cp:revision>
  <cp:lastPrinted>2017-05-16T17:25:00Z</cp:lastPrinted>
  <dcterms:created xsi:type="dcterms:W3CDTF">2017-05-16T22:10:00Z</dcterms:created>
  <dcterms:modified xsi:type="dcterms:W3CDTF">2017-05-16T22:28:00Z</dcterms:modified>
  <cp:category/>
</cp:coreProperties>
</file>